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A58" w:rsidRDefault="00003787" w:rsidP="00E64C14">
      <w:pPr>
        <w:wordWrap w:val="0"/>
        <w:jc w:val="right"/>
      </w:pPr>
      <w:r>
        <w:rPr>
          <w:rFonts w:hint="eastAsia"/>
        </w:rPr>
        <w:t>さス協発第</w:t>
      </w:r>
      <w:r w:rsidR="009F2ABE">
        <w:rPr>
          <w:rFonts w:hint="eastAsia"/>
        </w:rPr>
        <w:t>８</w:t>
      </w:r>
      <w:r>
        <w:rPr>
          <w:rFonts w:hint="eastAsia"/>
        </w:rPr>
        <w:t>号</w:t>
      </w:r>
      <w:r w:rsidR="00E64C14">
        <w:rPr>
          <w:rFonts w:hint="eastAsia"/>
        </w:rPr>
        <w:t xml:space="preserve">　</w:t>
      </w:r>
    </w:p>
    <w:p w:rsidR="00003787" w:rsidRDefault="007C42D9" w:rsidP="00E64C14">
      <w:pPr>
        <w:wordWrap w:val="0"/>
        <w:jc w:val="right"/>
      </w:pPr>
      <w:r>
        <w:rPr>
          <w:rFonts w:hint="eastAsia"/>
        </w:rPr>
        <w:t>令和２年４月９</w:t>
      </w:r>
      <w:r w:rsidR="00003787">
        <w:rPr>
          <w:rFonts w:hint="eastAsia"/>
        </w:rPr>
        <w:t>日</w:t>
      </w:r>
      <w:r w:rsidR="00E64C14">
        <w:rPr>
          <w:rFonts w:hint="eastAsia"/>
        </w:rPr>
        <w:t xml:space="preserve">　</w:t>
      </w:r>
    </w:p>
    <w:p w:rsidR="00003787" w:rsidRPr="007C42D9" w:rsidRDefault="00003787"/>
    <w:p w:rsidR="00003787" w:rsidRDefault="00003787" w:rsidP="00E64C14">
      <w:pPr>
        <w:ind w:firstLineChars="100" w:firstLine="210"/>
      </w:pPr>
      <w:r>
        <w:rPr>
          <w:rFonts w:hint="eastAsia"/>
        </w:rPr>
        <w:t>各単位団代表指導者　様</w:t>
      </w:r>
    </w:p>
    <w:p w:rsidR="00003787" w:rsidRDefault="00003787"/>
    <w:p w:rsidR="00003787" w:rsidRDefault="00003787" w:rsidP="00E64C14">
      <w:pPr>
        <w:wordWrap w:val="0"/>
        <w:jc w:val="right"/>
      </w:pPr>
      <w:r>
        <w:rPr>
          <w:rFonts w:hint="eastAsia"/>
        </w:rPr>
        <w:t>さいたま市スポーツ少年団</w:t>
      </w:r>
      <w:r w:rsidR="00E64C14">
        <w:rPr>
          <w:rFonts w:hint="eastAsia"/>
        </w:rPr>
        <w:t xml:space="preserve">　</w:t>
      </w:r>
    </w:p>
    <w:p w:rsidR="00003787" w:rsidRDefault="00003787" w:rsidP="00E64C14">
      <w:pPr>
        <w:wordWrap w:val="0"/>
        <w:jc w:val="right"/>
      </w:pPr>
      <w:r>
        <w:rPr>
          <w:rFonts w:hint="eastAsia"/>
        </w:rPr>
        <w:t>本部長　兵藤　明子</w:t>
      </w:r>
      <w:r w:rsidR="00E64C14">
        <w:rPr>
          <w:rFonts w:hint="eastAsia"/>
        </w:rPr>
        <w:t xml:space="preserve">　</w:t>
      </w:r>
    </w:p>
    <w:p w:rsidR="00003787" w:rsidRDefault="00003787"/>
    <w:p w:rsidR="00003787" w:rsidRPr="00E64C14" w:rsidRDefault="00003787" w:rsidP="00E64C14">
      <w:pPr>
        <w:jc w:val="center"/>
        <w:rPr>
          <w:sz w:val="24"/>
        </w:rPr>
      </w:pPr>
      <w:r w:rsidRPr="00E64C14">
        <w:rPr>
          <w:rFonts w:hint="eastAsia"/>
          <w:sz w:val="24"/>
        </w:rPr>
        <w:t>今後のスポーツ少年団活動について</w:t>
      </w:r>
      <w:r w:rsidR="00350389">
        <w:rPr>
          <w:rFonts w:hint="eastAsia"/>
          <w:sz w:val="24"/>
        </w:rPr>
        <w:t>（お願い）</w:t>
      </w:r>
    </w:p>
    <w:p w:rsidR="00003787" w:rsidRDefault="00003787"/>
    <w:p w:rsidR="00003787" w:rsidRDefault="00003787" w:rsidP="00003787">
      <w:r>
        <w:rPr>
          <w:rFonts w:hint="eastAsia"/>
        </w:rPr>
        <w:t xml:space="preserve">　春暖の候、貴</w:t>
      </w:r>
      <w:r w:rsidR="00350389">
        <w:rPr>
          <w:rFonts w:hint="eastAsia"/>
        </w:rPr>
        <w:t>団</w:t>
      </w:r>
      <w:r>
        <w:rPr>
          <w:rFonts w:hint="eastAsia"/>
        </w:rPr>
        <w:t>におかれましてはますます御清祥のこととお喜び申し上げます。</w:t>
      </w:r>
    </w:p>
    <w:p w:rsidR="00003787" w:rsidRDefault="00003787" w:rsidP="00003787">
      <w:pPr>
        <w:ind w:firstLineChars="100" w:firstLine="210"/>
      </w:pPr>
      <w:r>
        <w:rPr>
          <w:rFonts w:hint="eastAsia"/>
        </w:rPr>
        <w:t>平素より、スポーツ少年団活動の振興に御尽力賜り厚くお礼申し上げます。</w:t>
      </w:r>
    </w:p>
    <w:p w:rsidR="007C42D9" w:rsidRDefault="00003787" w:rsidP="00003787">
      <w:pPr>
        <w:ind w:firstLineChars="100" w:firstLine="210"/>
      </w:pPr>
      <w:r>
        <w:rPr>
          <w:rFonts w:hint="eastAsia"/>
        </w:rPr>
        <w:t>さて、新型</w:t>
      </w:r>
      <w:r w:rsidR="00F6502B">
        <w:rPr>
          <w:rFonts w:hint="eastAsia"/>
        </w:rPr>
        <w:t>コロナウイルス感染症の影響で各単位団において活動自粛の対応をしていただき</w:t>
      </w:r>
      <w:r>
        <w:rPr>
          <w:rFonts w:hint="eastAsia"/>
        </w:rPr>
        <w:t>感謝申し</w:t>
      </w:r>
      <w:bookmarkStart w:id="0" w:name="_GoBack"/>
      <w:bookmarkEnd w:id="0"/>
      <w:r>
        <w:rPr>
          <w:rFonts w:hint="eastAsia"/>
        </w:rPr>
        <w:t>上げます。</w:t>
      </w:r>
    </w:p>
    <w:p w:rsidR="00003787" w:rsidRDefault="00003787" w:rsidP="00003787">
      <w:pPr>
        <w:ind w:firstLineChars="100" w:firstLine="210"/>
      </w:pPr>
      <w:r>
        <w:rPr>
          <w:rFonts w:hint="eastAsia"/>
        </w:rPr>
        <w:t>しかしながら、</w:t>
      </w:r>
      <w:r w:rsidR="007C42D9">
        <w:rPr>
          <w:rFonts w:hint="eastAsia"/>
        </w:rPr>
        <w:t>国より緊急事態宣言が発令され、国内での感染確認者数も増加傾向にあり、</w:t>
      </w:r>
      <w:r>
        <w:rPr>
          <w:rFonts w:hint="eastAsia"/>
        </w:rPr>
        <w:t>予断を許さない状況が続いております。今後</w:t>
      </w:r>
      <w:r w:rsidR="007C42D9">
        <w:rPr>
          <w:rFonts w:hint="eastAsia"/>
        </w:rPr>
        <w:t>も</w:t>
      </w:r>
      <w:r>
        <w:rPr>
          <w:rFonts w:hint="eastAsia"/>
        </w:rPr>
        <w:t>感染</w:t>
      </w:r>
      <w:r w:rsidR="007C42D9">
        <w:rPr>
          <w:rFonts w:hint="eastAsia"/>
        </w:rPr>
        <w:t>拡大</w:t>
      </w:r>
      <w:r>
        <w:rPr>
          <w:rFonts w:hint="eastAsia"/>
        </w:rPr>
        <w:t>防止</w:t>
      </w:r>
      <w:r w:rsidR="007C42D9">
        <w:rPr>
          <w:rFonts w:hint="eastAsia"/>
        </w:rPr>
        <w:t>に向けて国全体で取り組んでいく</w:t>
      </w:r>
      <w:r>
        <w:rPr>
          <w:rFonts w:hint="eastAsia"/>
        </w:rPr>
        <w:t>ことが予想されます。</w:t>
      </w:r>
    </w:p>
    <w:p w:rsidR="00117D15" w:rsidRDefault="00117D15" w:rsidP="007C42D9">
      <w:pPr>
        <w:ind w:firstLineChars="100" w:firstLine="210"/>
      </w:pPr>
      <w:r>
        <w:rPr>
          <w:rFonts w:hint="eastAsia"/>
        </w:rPr>
        <w:t>さいたま</w:t>
      </w:r>
      <w:r w:rsidR="00F6502B">
        <w:rPr>
          <w:rFonts w:hint="eastAsia"/>
        </w:rPr>
        <w:t>市スポーツ少年団本部といたしましては、現在も予断を許さない状況</w:t>
      </w:r>
      <w:r>
        <w:rPr>
          <w:rFonts w:hint="eastAsia"/>
        </w:rPr>
        <w:t>の中、指導者や保護者</w:t>
      </w:r>
      <w:r w:rsidR="00E64C14">
        <w:rPr>
          <w:rFonts w:hint="eastAsia"/>
        </w:rPr>
        <w:t>及び</w:t>
      </w:r>
      <w:r>
        <w:rPr>
          <w:rFonts w:hint="eastAsia"/>
        </w:rPr>
        <w:t>団員</w:t>
      </w:r>
      <w:r w:rsidR="00E64C14">
        <w:rPr>
          <w:rFonts w:hint="eastAsia"/>
        </w:rPr>
        <w:t>の安全を第一に考えていただきたく、</w:t>
      </w:r>
      <w:r w:rsidR="007C42D9">
        <w:rPr>
          <w:rFonts w:hint="eastAsia"/>
        </w:rPr>
        <w:t>引き続き５月６</w:t>
      </w:r>
      <w:r>
        <w:rPr>
          <w:rFonts w:hint="eastAsia"/>
        </w:rPr>
        <w:t>日までは活動の自粛を改めて要請をさせていただきます。</w:t>
      </w:r>
    </w:p>
    <w:p w:rsidR="00117D15" w:rsidRDefault="00ED061E" w:rsidP="00117D15">
      <w:pPr>
        <w:ind w:firstLineChars="100" w:firstLine="210"/>
      </w:pPr>
      <w:r>
        <w:rPr>
          <w:rFonts w:hint="eastAsia"/>
        </w:rPr>
        <w:t>また、</w:t>
      </w:r>
      <w:r w:rsidR="007C42D9">
        <w:rPr>
          <w:rFonts w:hint="eastAsia"/>
        </w:rPr>
        <w:t>前回もお願いさせていただきましたが、</w:t>
      </w:r>
      <w:r>
        <w:rPr>
          <w:rFonts w:hint="eastAsia"/>
        </w:rPr>
        <w:t>指導者の皆様には、今後も</w:t>
      </w:r>
      <w:r w:rsidR="007C42D9">
        <w:rPr>
          <w:rFonts w:hint="eastAsia"/>
        </w:rPr>
        <w:t>保護者・団員と</w:t>
      </w:r>
      <w:r w:rsidR="00117D15">
        <w:rPr>
          <w:rFonts w:hint="eastAsia"/>
        </w:rPr>
        <w:t>情報共有を行っていただき、万全な体制で</w:t>
      </w:r>
      <w:r w:rsidR="00323980">
        <w:rPr>
          <w:rFonts w:hint="eastAsia"/>
        </w:rPr>
        <w:t>の</w:t>
      </w:r>
      <w:r w:rsidR="007C42D9">
        <w:rPr>
          <w:rFonts w:hint="eastAsia"/>
        </w:rPr>
        <w:t>活動</w:t>
      </w:r>
      <w:r w:rsidR="00117D15">
        <w:rPr>
          <w:rFonts w:hint="eastAsia"/>
        </w:rPr>
        <w:t>再開</w:t>
      </w:r>
      <w:r w:rsidR="007C42D9">
        <w:rPr>
          <w:rFonts w:hint="eastAsia"/>
        </w:rPr>
        <w:t>に向けてご準備</w:t>
      </w:r>
      <w:r w:rsidR="00117D15">
        <w:rPr>
          <w:rFonts w:hint="eastAsia"/>
        </w:rPr>
        <w:t>していただきたくお願い申し上げます。</w:t>
      </w:r>
    </w:p>
    <w:p w:rsidR="00E64C14" w:rsidRPr="00003787" w:rsidRDefault="00E64C14" w:rsidP="00117D15">
      <w:pPr>
        <w:ind w:firstLineChars="100" w:firstLine="210"/>
      </w:pPr>
      <w:r>
        <w:rPr>
          <w:rFonts w:hint="eastAsia"/>
          <w:noProof/>
        </w:rPr>
        <mc:AlternateContent>
          <mc:Choice Requires="wps">
            <w:drawing>
              <wp:anchor distT="0" distB="0" distL="114300" distR="114300" simplePos="0" relativeHeight="251659264" behindDoc="0" locked="0" layoutInCell="1" allowOverlap="1" wp14:anchorId="4E461AF4" wp14:editId="7284E0AC">
                <wp:simplePos x="0" y="0"/>
                <wp:positionH relativeFrom="column">
                  <wp:posOffset>3244215</wp:posOffset>
                </wp:positionH>
                <wp:positionV relativeFrom="paragraph">
                  <wp:posOffset>673100</wp:posOffset>
                </wp:positionV>
                <wp:extent cx="2800350" cy="23907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39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C14" w:rsidRPr="002329BE" w:rsidRDefault="00E64C14" w:rsidP="00E64C14">
                            <w:pPr>
                              <w:jc w:val="distribute"/>
                              <w:rPr>
                                <w:rFonts w:ascii="ＭＳ 明朝" w:hAnsi="ＭＳ 明朝"/>
                                <w:szCs w:val="21"/>
                              </w:rPr>
                            </w:pPr>
                            <w:r w:rsidRPr="002329BE">
                              <w:rPr>
                                <w:rFonts w:ascii="ＭＳ 明朝" w:hAnsi="ＭＳ 明朝" w:hint="eastAsia"/>
                                <w:kern w:val="0"/>
                                <w:szCs w:val="21"/>
                              </w:rPr>
                              <w:t>公益財団法人さいたま市スポーツ協会</w:t>
                            </w:r>
                          </w:p>
                          <w:p w:rsidR="00E64C14" w:rsidRPr="002329BE" w:rsidRDefault="00E64C14" w:rsidP="00E64C14">
                            <w:pPr>
                              <w:jc w:val="distribute"/>
                              <w:rPr>
                                <w:rFonts w:ascii="ＭＳ 明朝" w:hAnsi="ＭＳ 明朝"/>
                                <w:kern w:val="0"/>
                                <w:szCs w:val="21"/>
                              </w:rPr>
                            </w:pPr>
                            <w:r w:rsidRPr="002329BE">
                              <w:rPr>
                                <w:rFonts w:ascii="ＭＳ 明朝" w:hAnsi="ＭＳ 明朝" w:hint="eastAsia"/>
                                <w:kern w:val="0"/>
                                <w:szCs w:val="21"/>
                              </w:rPr>
                              <w:t>さいたま市スポーツ少年団</w:t>
                            </w:r>
                          </w:p>
                          <w:p w:rsidR="00E64C14" w:rsidRPr="002329BE" w:rsidRDefault="00E64C14" w:rsidP="00E64C14">
                            <w:pPr>
                              <w:jc w:val="distribute"/>
                              <w:rPr>
                                <w:rFonts w:ascii="ＭＳ 明朝" w:hAnsi="ＭＳ 明朝"/>
                                <w:spacing w:val="18"/>
                                <w:kern w:val="0"/>
                                <w:szCs w:val="21"/>
                              </w:rPr>
                            </w:pPr>
                            <w:r w:rsidRPr="002329BE">
                              <w:rPr>
                                <w:rFonts w:ascii="ＭＳ 明朝" w:hAnsi="ＭＳ 明朝" w:hint="eastAsia"/>
                                <w:kern w:val="0"/>
                                <w:szCs w:val="21"/>
                              </w:rPr>
                              <w:t>〒338-0835さいたま市桜区道場４－３－１</w:t>
                            </w:r>
                          </w:p>
                          <w:p w:rsidR="00E64C14" w:rsidRPr="002329BE" w:rsidRDefault="00E64C14" w:rsidP="00E64C14">
                            <w:pPr>
                              <w:jc w:val="distribute"/>
                              <w:rPr>
                                <w:rFonts w:ascii="ＭＳ 明朝" w:hAnsi="ＭＳ 明朝"/>
                                <w:spacing w:val="18"/>
                                <w:kern w:val="0"/>
                                <w:szCs w:val="21"/>
                              </w:rPr>
                            </w:pPr>
                            <w:r w:rsidRPr="002329BE">
                              <w:rPr>
                                <w:rFonts w:ascii="ＭＳ 明朝" w:hAnsi="ＭＳ 明朝" w:hint="eastAsia"/>
                                <w:kern w:val="0"/>
                                <w:szCs w:val="21"/>
                              </w:rPr>
                              <w:t>サイデン化学アリーナ（記念総合体育館）内</w:t>
                            </w:r>
                          </w:p>
                          <w:p w:rsidR="00E64C14" w:rsidRPr="002329BE" w:rsidRDefault="00E64C14" w:rsidP="00E64C14">
                            <w:pPr>
                              <w:jc w:val="distribute"/>
                              <w:rPr>
                                <w:rFonts w:ascii="ＭＳ 明朝" w:hAnsi="ＭＳ 明朝"/>
                                <w:spacing w:val="18"/>
                                <w:kern w:val="0"/>
                                <w:szCs w:val="21"/>
                              </w:rPr>
                            </w:pPr>
                            <w:r w:rsidRPr="002329BE">
                              <w:rPr>
                                <w:rFonts w:ascii="ＭＳ 明朝" w:hAnsi="ＭＳ 明朝" w:hint="eastAsia"/>
                                <w:spacing w:val="18"/>
                                <w:kern w:val="0"/>
                                <w:szCs w:val="21"/>
                              </w:rPr>
                              <w:t>ＴＥＬ：０４８－８５１－６２５０</w:t>
                            </w:r>
                          </w:p>
                          <w:p w:rsidR="00E64C14" w:rsidRPr="002329BE" w:rsidRDefault="00E64C14" w:rsidP="00E64C14">
                            <w:pPr>
                              <w:jc w:val="distribute"/>
                              <w:rPr>
                                <w:rFonts w:ascii="ＭＳ 明朝" w:hAnsi="ＭＳ 明朝"/>
                                <w:spacing w:val="18"/>
                                <w:kern w:val="0"/>
                                <w:szCs w:val="21"/>
                              </w:rPr>
                            </w:pPr>
                            <w:r w:rsidRPr="002329BE">
                              <w:rPr>
                                <w:rFonts w:ascii="ＭＳ 明朝" w:hAnsi="ＭＳ 明朝" w:hint="eastAsia"/>
                                <w:spacing w:val="18"/>
                                <w:kern w:val="0"/>
                                <w:szCs w:val="21"/>
                              </w:rPr>
                              <w:t>ＦＡＸ：０４８－８５１－６２５３</w:t>
                            </w:r>
                          </w:p>
                          <w:p w:rsidR="00E64C14" w:rsidRPr="002329BE" w:rsidRDefault="00E64C14" w:rsidP="00E64C14">
                            <w:pPr>
                              <w:jc w:val="distribute"/>
                              <w:rPr>
                                <w:rFonts w:ascii="ＭＳ 明朝" w:hAnsi="ＭＳ 明朝"/>
                                <w:spacing w:val="18"/>
                                <w:kern w:val="0"/>
                                <w:szCs w:val="21"/>
                              </w:rPr>
                            </w:pPr>
                            <w:r w:rsidRPr="002329BE">
                              <w:rPr>
                                <w:rFonts w:ascii="ＭＳ 明朝" w:hAnsi="ＭＳ 明朝" w:hint="eastAsia"/>
                                <w:spacing w:val="18"/>
                                <w:kern w:val="0"/>
                                <w:szCs w:val="21"/>
                              </w:rPr>
                              <w:t>info@saitamacity-sports.or.jp</w:t>
                            </w:r>
                          </w:p>
                          <w:p w:rsidR="00E64C14" w:rsidRPr="002329BE" w:rsidRDefault="00E64C14" w:rsidP="00E64C14">
                            <w:pPr>
                              <w:jc w:val="distribute"/>
                              <w:rPr>
                                <w:rFonts w:ascii="ＭＳ 明朝" w:hAnsi="ＭＳ 明朝"/>
                                <w:szCs w:val="21"/>
                              </w:rPr>
                            </w:pPr>
                            <w:r w:rsidRPr="002329BE">
                              <w:rPr>
                                <w:rFonts w:ascii="ＭＳ 明朝" w:hAnsi="ＭＳ 明朝" w:hint="eastAsia"/>
                                <w:szCs w:val="21"/>
                              </w:rPr>
                              <w:t>https://www.saitamacity-sports.or.jp</w:t>
                            </w:r>
                          </w:p>
                          <w:p w:rsidR="00E64C14" w:rsidRPr="002329BE" w:rsidRDefault="007C42D9" w:rsidP="00E64C14">
                            <w:pPr>
                              <w:rPr>
                                <w:rFonts w:ascii="ＭＳ 明朝" w:hAnsi="ＭＳ 明朝"/>
                                <w:szCs w:val="21"/>
                              </w:rPr>
                            </w:pPr>
                            <w:r>
                              <w:rPr>
                                <w:rFonts w:ascii="ＭＳ 明朝" w:hAnsi="ＭＳ 明朝" w:hint="eastAsia"/>
                                <w:szCs w:val="21"/>
                              </w:rPr>
                              <w:t>担当：石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61AF4" id="_x0000_t202" coordsize="21600,21600" o:spt="202" path="m,l,21600r21600,l21600,xe">
                <v:stroke joinstyle="miter"/>
                <v:path gradientshapeok="t" o:connecttype="rect"/>
              </v:shapetype>
              <v:shape id="テキスト ボックス 2" o:spid="_x0000_s1026" type="#_x0000_t202" style="position:absolute;left:0;text-align:left;margin-left:255.45pt;margin-top:53pt;width:220.5pt;height:18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rX1wIAAMk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" filled="f" stroked="f">
                <v:textbox inset="5.85pt,.7pt,5.85pt,.7pt">
                  <w:txbxContent>
                    <w:p w:rsidR="00E64C14" w:rsidRPr="002329BE" w:rsidRDefault="00E64C14" w:rsidP="00E64C14">
                      <w:pPr>
                        <w:jc w:val="distribute"/>
                        <w:rPr>
                          <w:rFonts w:ascii="ＭＳ 明朝" w:hAnsi="ＭＳ 明朝"/>
                          <w:szCs w:val="21"/>
                        </w:rPr>
                      </w:pPr>
                      <w:r w:rsidRPr="002329BE">
                        <w:rPr>
                          <w:rFonts w:ascii="ＭＳ 明朝" w:hAnsi="ＭＳ 明朝" w:hint="eastAsia"/>
                          <w:kern w:val="0"/>
                          <w:szCs w:val="21"/>
                        </w:rPr>
                        <w:t>公益財団法人さいたま市スポーツ協会</w:t>
                      </w:r>
                    </w:p>
                    <w:p w:rsidR="00E64C14" w:rsidRPr="002329BE" w:rsidRDefault="00E64C14" w:rsidP="00E64C14">
                      <w:pPr>
                        <w:jc w:val="distribute"/>
                        <w:rPr>
                          <w:rFonts w:ascii="ＭＳ 明朝" w:hAnsi="ＭＳ 明朝"/>
                          <w:kern w:val="0"/>
                          <w:szCs w:val="21"/>
                        </w:rPr>
                      </w:pPr>
                      <w:r w:rsidRPr="002329BE">
                        <w:rPr>
                          <w:rFonts w:ascii="ＭＳ 明朝" w:hAnsi="ＭＳ 明朝" w:hint="eastAsia"/>
                          <w:kern w:val="0"/>
                          <w:szCs w:val="21"/>
                        </w:rPr>
                        <w:t>さいたま市スポーツ少年団</w:t>
                      </w:r>
                    </w:p>
                    <w:p w:rsidR="00E64C14" w:rsidRPr="002329BE" w:rsidRDefault="00E64C14" w:rsidP="00E64C14">
                      <w:pPr>
                        <w:jc w:val="distribute"/>
                        <w:rPr>
                          <w:rFonts w:ascii="ＭＳ 明朝" w:hAnsi="ＭＳ 明朝"/>
                          <w:spacing w:val="18"/>
                          <w:kern w:val="0"/>
                          <w:szCs w:val="21"/>
                        </w:rPr>
                      </w:pPr>
                      <w:r w:rsidRPr="002329BE">
                        <w:rPr>
                          <w:rFonts w:ascii="ＭＳ 明朝" w:hAnsi="ＭＳ 明朝" w:hint="eastAsia"/>
                          <w:kern w:val="0"/>
                          <w:szCs w:val="21"/>
                        </w:rPr>
                        <w:t>〒338-0835さいたま市桜区道場４－３－１</w:t>
                      </w:r>
                    </w:p>
                    <w:p w:rsidR="00E64C14" w:rsidRPr="002329BE" w:rsidRDefault="00E64C14" w:rsidP="00E64C14">
                      <w:pPr>
                        <w:jc w:val="distribute"/>
                        <w:rPr>
                          <w:rFonts w:ascii="ＭＳ 明朝" w:hAnsi="ＭＳ 明朝"/>
                          <w:spacing w:val="18"/>
                          <w:kern w:val="0"/>
                          <w:szCs w:val="21"/>
                        </w:rPr>
                      </w:pPr>
                      <w:r w:rsidRPr="002329BE">
                        <w:rPr>
                          <w:rFonts w:ascii="ＭＳ 明朝" w:hAnsi="ＭＳ 明朝" w:hint="eastAsia"/>
                          <w:kern w:val="0"/>
                          <w:szCs w:val="21"/>
                        </w:rPr>
                        <w:t>サイデン化学アリーナ（記念総合体育館）内</w:t>
                      </w:r>
                    </w:p>
                    <w:p w:rsidR="00E64C14" w:rsidRPr="002329BE" w:rsidRDefault="00E64C14" w:rsidP="00E64C14">
                      <w:pPr>
                        <w:jc w:val="distribute"/>
                        <w:rPr>
                          <w:rFonts w:ascii="ＭＳ 明朝" w:hAnsi="ＭＳ 明朝"/>
                          <w:spacing w:val="18"/>
                          <w:kern w:val="0"/>
                          <w:szCs w:val="21"/>
                        </w:rPr>
                      </w:pPr>
                      <w:r w:rsidRPr="002329BE">
                        <w:rPr>
                          <w:rFonts w:ascii="ＭＳ 明朝" w:hAnsi="ＭＳ 明朝" w:hint="eastAsia"/>
                          <w:spacing w:val="18"/>
                          <w:kern w:val="0"/>
                          <w:szCs w:val="21"/>
                        </w:rPr>
                        <w:t>ＴＥＬ：０４８－８５１－６２５０</w:t>
                      </w:r>
                    </w:p>
                    <w:p w:rsidR="00E64C14" w:rsidRPr="002329BE" w:rsidRDefault="00E64C14" w:rsidP="00E64C14">
                      <w:pPr>
                        <w:jc w:val="distribute"/>
                        <w:rPr>
                          <w:rFonts w:ascii="ＭＳ 明朝" w:hAnsi="ＭＳ 明朝"/>
                          <w:spacing w:val="18"/>
                          <w:kern w:val="0"/>
                          <w:szCs w:val="21"/>
                        </w:rPr>
                      </w:pPr>
                      <w:r w:rsidRPr="002329BE">
                        <w:rPr>
                          <w:rFonts w:ascii="ＭＳ 明朝" w:hAnsi="ＭＳ 明朝" w:hint="eastAsia"/>
                          <w:spacing w:val="18"/>
                          <w:kern w:val="0"/>
                          <w:szCs w:val="21"/>
                        </w:rPr>
                        <w:t>ＦＡＸ：０４８－８５１－６２５３</w:t>
                      </w:r>
                    </w:p>
                    <w:p w:rsidR="00E64C14" w:rsidRPr="002329BE" w:rsidRDefault="00E64C14" w:rsidP="00E64C14">
                      <w:pPr>
                        <w:jc w:val="distribute"/>
                        <w:rPr>
                          <w:rFonts w:ascii="ＭＳ 明朝" w:hAnsi="ＭＳ 明朝"/>
                          <w:spacing w:val="18"/>
                          <w:kern w:val="0"/>
                          <w:szCs w:val="21"/>
                        </w:rPr>
                      </w:pPr>
                      <w:r w:rsidRPr="002329BE">
                        <w:rPr>
                          <w:rFonts w:ascii="ＭＳ 明朝" w:hAnsi="ＭＳ 明朝" w:hint="eastAsia"/>
                          <w:spacing w:val="18"/>
                          <w:kern w:val="0"/>
                          <w:szCs w:val="21"/>
                        </w:rPr>
                        <w:t>info@saitamacity-sports.or.jp</w:t>
                      </w:r>
                    </w:p>
                    <w:p w:rsidR="00E64C14" w:rsidRPr="002329BE" w:rsidRDefault="00E64C14" w:rsidP="00E64C14">
                      <w:pPr>
                        <w:jc w:val="distribute"/>
                        <w:rPr>
                          <w:rFonts w:ascii="ＭＳ 明朝" w:hAnsi="ＭＳ 明朝"/>
                          <w:szCs w:val="21"/>
                        </w:rPr>
                      </w:pPr>
                      <w:r w:rsidRPr="002329BE">
                        <w:rPr>
                          <w:rFonts w:ascii="ＭＳ 明朝" w:hAnsi="ＭＳ 明朝" w:hint="eastAsia"/>
                          <w:szCs w:val="21"/>
                        </w:rPr>
                        <w:t>https://www.saitamacity-sports.or.jp</w:t>
                      </w:r>
                    </w:p>
                    <w:p w:rsidR="00E64C14" w:rsidRPr="002329BE" w:rsidRDefault="007C42D9" w:rsidP="00E64C14">
                      <w:pPr>
                        <w:rPr>
                          <w:rFonts w:ascii="ＭＳ 明朝" w:hAnsi="ＭＳ 明朝"/>
                          <w:szCs w:val="21"/>
                        </w:rPr>
                      </w:pPr>
                      <w:r>
                        <w:rPr>
                          <w:rFonts w:ascii="ＭＳ 明朝" w:hAnsi="ＭＳ 明朝" w:hint="eastAsia"/>
                          <w:szCs w:val="21"/>
                        </w:rPr>
                        <w:t>担当：石田</w:t>
                      </w:r>
                    </w:p>
                  </w:txbxContent>
                </v:textbox>
              </v:shape>
            </w:pict>
          </mc:Fallback>
        </mc:AlternateContent>
      </w:r>
      <w:r>
        <w:rPr>
          <w:rFonts w:hint="eastAsia"/>
        </w:rPr>
        <w:t>何卒、ご理解・ご協力を賜りますようお願い申し上げます。</w:t>
      </w:r>
    </w:p>
    <w:sectPr w:rsidR="00E64C14" w:rsidRPr="00003787" w:rsidSect="007E2756">
      <w:pgSz w:w="11906" w:h="16838"/>
      <w:pgMar w:top="1560"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ABE" w:rsidRDefault="009F2ABE" w:rsidP="009F2ABE">
      <w:r>
        <w:separator/>
      </w:r>
    </w:p>
  </w:endnote>
  <w:endnote w:type="continuationSeparator" w:id="0">
    <w:p w:rsidR="009F2ABE" w:rsidRDefault="009F2ABE" w:rsidP="009F2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ABE" w:rsidRDefault="009F2ABE" w:rsidP="009F2ABE">
      <w:r>
        <w:separator/>
      </w:r>
    </w:p>
  </w:footnote>
  <w:footnote w:type="continuationSeparator" w:id="0">
    <w:p w:rsidR="009F2ABE" w:rsidRDefault="009F2ABE" w:rsidP="009F2A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787"/>
    <w:rsid w:val="00003787"/>
    <w:rsid w:val="00004488"/>
    <w:rsid w:val="00005388"/>
    <w:rsid w:val="00005CAF"/>
    <w:rsid w:val="00006348"/>
    <w:rsid w:val="000129B9"/>
    <w:rsid w:val="00013F08"/>
    <w:rsid w:val="0001612C"/>
    <w:rsid w:val="0002099A"/>
    <w:rsid w:val="00023614"/>
    <w:rsid w:val="00024CD9"/>
    <w:rsid w:val="000254AC"/>
    <w:rsid w:val="00027067"/>
    <w:rsid w:val="000321D1"/>
    <w:rsid w:val="00032953"/>
    <w:rsid w:val="00034A0F"/>
    <w:rsid w:val="000366BB"/>
    <w:rsid w:val="000412F9"/>
    <w:rsid w:val="00041386"/>
    <w:rsid w:val="0004664D"/>
    <w:rsid w:val="0005211C"/>
    <w:rsid w:val="00053AED"/>
    <w:rsid w:val="00056E77"/>
    <w:rsid w:val="00061315"/>
    <w:rsid w:val="00062286"/>
    <w:rsid w:val="000716F8"/>
    <w:rsid w:val="000721EA"/>
    <w:rsid w:val="00072608"/>
    <w:rsid w:val="00072B62"/>
    <w:rsid w:val="000804A7"/>
    <w:rsid w:val="00084CE3"/>
    <w:rsid w:val="00087FD3"/>
    <w:rsid w:val="00090FCA"/>
    <w:rsid w:val="00091660"/>
    <w:rsid w:val="00091E08"/>
    <w:rsid w:val="00093895"/>
    <w:rsid w:val="00094CE7"/>
    <w:rsid w:val="00095CAE"/>
    <w:rsid w:val="00097F6F"/>
    <w:rsid w:val="000A34F8"/>
    <w:rsid w:val="000A463B"/>
    <w:rsid w:val="000A4AE5"/>
    <w:rsid w:val="000A5AC2"/>
    <w:rsid w:val="000B03BB"/>
    <w:rsid w:val="000B37B1"/>
    <w:rsid w:val="000B409F"/>
    <w:rsid w:val="000B417E"/>
    <w:rsid w:val="000C01F0"/>
    <w:rsid w:val="000C3278"/>
    <w:rsid w:val="000C5934"/>
    <w:rsid w:val="000C6BCD"/>
    <w:rsid w:val="000C73B2"/>
    <w:rsid w:val="000D48A6"/>
    <w:rsid w:val="000E12EA"/>
    <w:rsid w:val="000E1B4B"/>
    <w:rsid w:val="000E221A"/>
    <w:rsid w:val="000E409E"/>
    <w:rsid w:val="000E70D3"/>
    <w:rsid w:val="000F1B75"/>
    <w:rsid w:val="000F3145"/>
    <w:rsid w:val="000F3C9E"/>
    <w:rsid w:val="000F5330"/>
    <w:rsid w:val="000F5943"/>
    <w:rsid w:val="00102FA0"/>
    <w:rsid w:val="00103542"/>
    <w:rsid w:val="001071BA"/>
    <w:rsid w:val="001116A1"/>
    <w:rsid w:val="001167E8"/>
    <w:rsid w:val="001169D8"/>
    <w:rsid w:val="00117D15"/>
    <w:rsid w:val="00134BFB"/>
    <w:rsid w:val="0014183C"/>
    <w:rsid w:val="001423B4"/>
    <w:rsid w:val="00145374"/>
    <w:rsid w:val="001461C3"/>
    <w:rsid w:val="00146D67"/>
    <w:rsid w:val="0015467E"/>
    <w:rsid w:val="001551EA"/>
    <w:rsid w:val="00157322"/>
    <w:rsid w:val="00162A0A"/>
    <w:rsid w:val="00172E72"/>
    <w:rsid w:val="001765C7"/>
    <w:rsid w:val="00180E6B"/>
    <w:rsid w:val="00182231"/>
    <w:rsid w:val="00183AD0"/>
    <w:rsid w:val="00184E19"/>
    <w:rsid w:val="00187952"/>
    <w:rsid w:val="001A245D"/>
    <w:rsid w:val="001A6968"/>
    <w:rsid w:val="001B64C2"/>
    <w:rsid w:val="001C349F"/>
    <w:rsid w:val="001C43C8"/>
    <w:rsid w:val="001C5546"/>
    <w:rsid w:val="001C7342"/>
    <w:rsid w:val="001C763B"/>
    <w:rsid w:val="001C7726"/>
    <w:rsid w:val="001C7A43"/>
    <w:rsid w:val="001D06B1"/>
    <w:rsid w:val="001D19F3"/>
    <w:rsid w:val="001D24D3"/>
    <w:rsid w:val="001E19C1"/>
    <w:rsid w:val="001E3B28"/>
    <w:rsid w:val="001E5E24"/>
    <w:rsid w:val="001E7E4B"/>
    <w:rsid w:val="001F40A7"/>
    <w:rsid w:val="00200399"/>
    <w:rsid w:val="00204B3A"/>
    <w:rsid w:val="00206600"/>
    <w:rsid w:val="00207BA3"/>
    <w:rsid w:val="002148D7"/>
    <w:rsid w:val="00215078"/>
    <w:rsid w:val="002208BF"/>
    <w:rsid w:val="00221A67"/>
    <w:rsid w:val="0022495C"/>
    <w:rsid w:val="002250AB"/>
    <w:rsid w:val="00225661"/>
    <w:rsid w:val="002330CF"/>
    <w:rsid w:val="00234284"/>
    <w:rsid w:val="00234675"/>
    <w:rsid w:val="002349A2"/>
    <w:rsid w:val="00236226"/>
    <w:rsid w:val="002366A2"/>
    <w:rsid w:val="002408E8"/>
    <w:rsid w:val="00242835"/>
    <w:rsid w:val="00244966"/>
    <w:rsid w:val="00245F64"/>
    <w:rsid w:val="00247398"/>
    <w:rsid w:val="00247C1D"/>
    <w:rsid w:val="00256F59"/>
    <w:rsid w:val="00274110"/>
    <w:rsid w:val="00277AA2"/>
    <w:rsid w:val="00280C6A"/>
    <w:rsid w:val="002831A7"/>
    <w:rsid w:val="00283B3D"/>
    <w:rsid w:val="002924D1"/>
    <w:rsid w:val="00297B40"/>
    <w:rsid w:val="002A6646"/>
    <w:rsid w:val="002B2D68"/>
    <w:rsid w:val="002B33A7"/>
    <w:rsid w:val="002C2EDD"/>
    <w:rsid w:val="002C3441"/>
    <w:rsid w:val="002C7B86"/>
    <w:rsid w:val="002D46C9"/>
    <w:rsid w:val="002D68A1"/>
    <w:rsid w:val="002E1D53"/>
    <w:rsid w:val="002E35F1"/>
    <w:rsid w:val="002E49BB"/>
    <w:rsid w:val="002E7708"/>
    <w:rsid w:val="002E7D4E"/>
    <w:rsid w:val="002F12B4"/>
    <w:rsid w:val="002F37E1"/>
    <w:rsid w:val="002F57D9"/>
    <w:rsid w:val="00304801"/>
    <w:rsid w:val="00305306"/>
    <w:rsid w:val="0031076B"/>
    <w:rsid w:val="00310947"/>
    <w:rsid w:val="00311FA5"/>
    <w:rsid w:val="00313A97"/>
    <w:rsid w:val="00316983"/>
    <w:rsid w:val="00320F6B"/>
    <w:rsid w:val="00321591"/>
    <w:rsid w:val="00322DDB"/>
    <w:rsid w:val="0032385C"/>
    <w:rsid w:val="00323980"/>
    <w:rsid w:val="00324C57"/>
    <w:rsid w:val="00332367"/>
    <w:rsid w:val="0033658A"/>
    <w:rsid w:val="0034049C"/>
    <w:rsid w:val="00340B56"/>
    <w:rsid w:val="00347191"/>
    <w:rsid w:val="003502A1"/>
    <w:rsid w:val="00350389"/>
    <w:rsid w:val="003510F0"/>
    <w:rsid w:val="00352EE0"/>
    <w:rsid w:val="00353CAF"/>
    <w:rsid w:val="00353CC8"/>
    <w:rsid w:val="00356A60"/>
    <w:rsid w:val="003607F2"/>
    <w:rsid w:val="00360863"/>
    <w:rsid w:val="003651D9"/>
    <w:rsid w:val="003654CA"/>
    <w:rsid w:val="0036668B"/>
    <w:rsid w:val="003735F7"/>
    <w:rsid w:val="003766E5"/>
    <w:rsid w:val="00377202"/>
    <w:rsid w:val="00377AF3"/>
    <w:rsid w:val="0038275C"/>
    <w:rsid w:val="0038324D"/>
    <w:rsid w:val="0038329A"/>
    <w:rsid w:val="00383B7C"/>
    <w:rsid w:val="0038454A"/>
    <w:rsid w:val="00384A8B"/>
    <w:rsid w:val="00386C54"/>
    <w:rsid w:val="00386D18"/>
    <w:rsid w:val="00393EB7"/>
    <w:rsid w:val="00397625"/>
    <w:rsid w:val="00397913"/>
    <w:rsid w:val="003A08AC"/>
    <w:rsid w:val="003A38BD"/>
    <w:rsid w:val="003A40F5"/>
    <w:rsid w:val="003B0353"/>
    <w:rsid w:val="003B358D"/>
    <w:rsid w:val="003B7D3A"/>
    <w:rsid w:val="003C2E69"/>
    <w:rsid w:val="003C540B"/>
    <w:rsid w:val="003D27BF"/>
    <w:rsid w:val="003D4F87"/>
    <w:rsid w:val="003D7BEF"/>
    <w:rsid w:val="003E29A9"/>
    <w:rsid w:val="003E426B"/>
    <w:rsid w:val="003E5B37"/>
    <w:rsid w:val="003E70B3"/>
    <w:rsid w:val="003E7717"/>
    <w:rsid w:val="003F32B6"/>
    <w:rsid w:val="003F5AAC"/>
    <w:rsid w:val="003F6436"/>
    <w:rsid w:val="003F7AAB"/>
    <w:rsid w:val="00401473"/>
    <w:rsid w:val="00413958"/>
    <w:rsid w:val="00420A05"/>
    <w:rsid w:val="00422271"/>
    <w:rsid w:val="00422E96"/>
    <w:rsid w:val="00424437"/>
    <w:rsid w:val="00431E16"/>
    <w:rsid w:val="00432278"/>
    <w:rsid w:val="00434770"/>
    <w:rsid w:val="00437DDD"/>
    <w:rsid w:val="004426F1"/>
    <w:rsid w:val="0044316E"/>
    <w:rsid w:val="00452391"/>
    <w:rsid w:val="004572DF"/>
    <w:rsid w:val="004603E8"/>
    <w:rsid w:val="00465BAE"/>
    <w:rsid w:val="004671F8"/>
    <w:rsid w:val="004700B8"/>
    <w:rsid w:val="00473B8C"/>
    <w:rsid w:val="00473D1A"/>
    <w:rsid w:val="004768F4"/>
    <w:rsid w:val="00490083"/>
    <w:rsid w:val="0049107B"/>
    <w:rsid w:val="004913A4"/>
    <w:rsid w:val="00491835"/>
    <w:rsid w:val="00495305"/>
    <w:rsid w:val="00497A0F"/>
    <w:rsid w:val="004A0BBA"/>
    <w:rsid w:val="004A2A6A"/>
    <w:rsid w:val="004A7EB5"/>
    <w:rsid w:val="004B1042"/>
    <w:rsid w:val="004B27B6"/>
    <w:rsid w:val="004B2A75"/>
    <w:rsid w:val="004B37CA"/>
    <w:rsid w:val="004C2D2F"/>
    <w:rsid w:val="004C580D"/>
    <w:rsid w:val="004C5ACF"/>
    <w:rsid w:val="004C6606"/>
    <w:rsid w:val="004C7E5E"/>
    <w:rsid w:val="004D0DBF"/>
    <w:rsid w:val="004D0F36"/>
    <w:rsid w:val="004D3263"/>
    <w:rsid w:val="004D3FA5"/>
    <w:rsid w:val="004D4BF4"/>
    <w:rsid w:val="004D58B7"/>
    <w:rsid w:val="004D76A6"/>
    <w:rsid w:val="004E1AEA"/>
    <w:rsid w:val="004E33ED"/>
    <w:rsid w:val="004F2339"/>
    <w:rsid w:val="004F4999"/>
    <w:rsid w:val="004F53B4"/>
    <w:rsid w:val="00502790"/>
    <w:rsid w:val="00502C88"/>
    <w:rsid w:val="0050355C"/>
    <w:rsid w:val="005037C3"/>
    <w:rsid w:val="00504860"/>
    <w:rsid w:val="00514A27"/>
    <w:rsid w:val="005275D6"/>
    <w:rsid w:val="00537530"/>
    <w:rsid w:val="005424FA"/>
    <w:rsid w:val="00547825"/>
    <w:rsid w:val="00551551"/>
    <w:rsid w:val="00551FEF"/>
    <w:rsid w:val="005524FA"/>
    <w:rsid w:val="00552991"/>
    <w:rsid w:val="00553754"/>
    <w:rsid w:val="00553D49"/>
    <w:rsid w:val="00563BFF"/>
    <w:rsid w:val="00564638"/>
    <w:rsid w:val="0056493B"/>
    <w:rsid w:val="0056657F"/>
    <w:rsid w:val="00572D21"/>
    <w:rsid w:val="00573CDE"/>
    <w:rsid w:val="00575695"/>
    <w:rsid w:val="0057582B"/>
    <w:rsid w:val="00576D4B"/>
    <w:rsid w:val="00576EB7"/>
    <w:rsid w:val="00577D7C"/>
    <w:rsid w:val="005808EE"/>
    <w:rsid w:val="00585AAA"/>
    <w:rsid w:val="005909A9"/>
    <w:rsid w:val="00597D57"/>
    <w:rsid w:val="00597DFD"/>
    <w:rsid w:val="005A265C"/>
    <w:rsid w:val="005A66A6"/>
    <w:rsid w:val="005B0D02"/>
    <w:rsid w:val="005B0DE1"/>
    <w:rsid w:val="005B50B9"/>
    <w:rsid w:val="005B5374"/>
    <w:rsid w:val="005B5786"/>
    <w:rsid w:val="005B5901"/>
    <w:rsid w:val="005B64A1"/>
    <w:rsid w:val="005B66C4"/>
    <w:rsid w:val="005B670B"/>
    <w:rsid w:val="005C1446"/>
    <w:rsid w:val="005C1A12"/>
    <w:rsid w:val="005C4893"/>
    <w:rsid w:val="005C49B8"/>
    <w:rsid w:val="005D1696"/>
    <w:rsid w:val="005D190A"/>
    <w:rsid w:val="005D3270"/>
    <w:rsid w:val="005D4770"/>
    <w:rsid w:val="005D4992"/>
    <w:rsid w:val="005F4E47"/>
    <w:rsid w:val="005F5100"/>
    <w:rsid w:val="005F6C4B"/>
    <w:rsid w:val="005F6CD1"/>
    <w:rsid w:val="0060138E"/>
    <w:rsid w:val="00602F61"/>
    <w:rsid w:val="00604547"/>
    <w:rsid w:val="006100CC"/>
    <w:rsid w:val="00612CD9"/>
    <w:rsid w:val="006157D6"/>
    <w:rsid w:val="00620F61"/>
    <w:rsid w:val="00624FF4"/>
    <w:rsid w:val="0063146A"/>
    <w:rsid w:val="006352D5"/>
    <w:rsid w:val="00635517"/>
    <w:rsid w:val="006413ED"/>
    <w:rsid w:val="006433A3"/>
    <w:rsid w:val="006456EF"/>
    <w:rsid w:val="006458FE"/>
    <w:rsid w:val="00646B13"/>
    <w:rsid w:val="00647C3E"/>
    <w:rsid w:val="006504A2"/>
    <w:rsid w:val="00653CE9"/>
    <w:rsid w:val="0065458A"/>
    <w:rsid w:val="00656D59"/>
    <w:rsid w:val="006577C1"/>
    <w:rsid w:val="0065787D"/>
    <w:rsid w:val="00665D6E"/>
    <w:rsid w:val="0066660F"/>
    <w:rsid w:val="006667F6"/>
    <w:rsid w:val="00670DA7"/>
    <w:rsid w:val="00673267"/>
    <w:rsid w:val="0067542A"/>
    <w:rsid w:val="006770C8"/>
    <w:rsid w:val="00680345"/>
    <w:rsid w:val="006809D6"/>
    <w:rsid w:val="00682AD4"/>
    <w:rsid w:val="00684B8E"/>
    <w:rsid w:val="00685EA2"/>
    <w:rsid w:val="00687AF3"/>
    <w:rsid w:val="0069076D"/>
    <w:rsid w:val="00692463"/>
    <w:rsid w:val="00693C53"/>
    <w:rsid w:val="006A4611"/>
    <w:rsid w:val="006A46B3"/>
    <w:rsid w:val="006A537B"/>
    <w:rsid w:val="006A540B"/>
    <w:rsid w:val="006A67F3"/>
    <w:rsid w:val="006B087B"/>
    <w:rsid w:val="006B1D0C"/>
    <w:rsid w:val="006B374A"/>
    <w:rsid w:val="006B7CCB"/>
    <w:rsid w:val="006C0D44"/>
    <w:rsid w:val="006C3717"/>
    <w:rsid w:val="006D0729"/>
    <w:rsid w:val="006D366F"/>
    <w:rsid w:val="006D70D6"/>
    <w:rsid w:val="006E1B5E"/>
    <w:rsid w:val="006E30F8"/>
    <w:rsid w:val="006E4BC9"/>
    <w:rsid w:val="006E5A28"/>
    <w:rsid w:val="006E7629"/>
    <w:rsid w:val="006E7701"/>
    <w:rsid w:val="006F4022"/>
    <w:rsid w:val="006F606D"/>
    <w:rsid w:val="007026F4"/>
    <w:rsid w:val="00703142"/>
    <w:rsid w:val="00704EBD"/>
    <w:rsid w:val="00705A36"/>
    <w:rsid w:val="00706A6D"/>
    <w:rsid w:val="0070753C"/>
    <w:rsid w:val="0071313B"/>
    <w:rsid w:val="007135FF"/>
    <w:rsid w:val="00717E6A"/>
    <w:rsid w:val="00720943"/>
    <w:rsid w:val="00720DC6"/>
    <w:rsid w:val="007250DA"/>
    <w:rsid w:val="007260C2"/>
    <w:rsid w:val="00734DD4"/>
    <w:rsid w:val="00735215"/>
    <w:rsid w:val="00735482"/>
    <w:rsid w:val="00736003"/>
    <w:rsid w:val="0073751A"/>
    <w:rsid w:val="007375B0"/>
    <w:rsid w:val="007446CC"/>
    <w:rsid w:val="00745E8B"/>
    <w:rsid w:val="00746199"/>
    <w:rsid w:val="00753089"/>
    <w:rsid w:val="00760B0C"/>
    <w:rsid w:val="007645C0"/>
    <w:rsid w:val="00773632"/>
    <w:rsid w:val="007742DC"/>
    <w:rsid w:val="007811E9"/>
    <w:rsid w:val="00783103"/>
    <w:rsid w:val="007839A0"/>
    <w:rsid w:val="007870AB"/>
    <w:rsid w:val="00791126"/>
    <w:rsid w:val="00791422"/>
    <w:rsid w:val="007973C2"/>
    <w:rsid w:val="007976EA"/>
    <w:rsid w:val="007A54FE"/>
    <w:rsid w:val="007A66E5"/>
    <w:rsid w:val="007A6700"/>
    <w:rsid w:val="007B3E00"/>
    <w:rsid w:val="007B5071"/>
    <w:rsid w:val="007B7EB1"/>
    <w:rsid w:val="007C42D9"/>
    <w:rsid w:val="007C6AAE"/>
    <w:rsid w:val="007D2DFB"/>
    <w:rsid w:val="007D3641"/>
    <w:rsid w:val="007D50A4"/>
    <w:rsid w:val="007E2756"/>
    <w:rsid w:val="007E37E4"/>
    <w:rsid w:val="007E6851"/>
    <w:rsid w:val="007F1FFA"/>
    <w:rsid w:val="007F2692"/>
    <w:rsid w:val="007F3627"/>
    <w:rsid w:val="007F5E95"/>
    <w:rsid w:val="007F6DE2"/>
    <w:rsid w:val="007F6E76"/>
    <w:rsid w:val="00800235"/>
    <w:rsid w:val="0080284B"/>
    <w:rsid w:val="00803DB4"/>
    <w:rsid w:val="00807BBE"/>
    <w:rsid w:val="00812095"/>
    <w:rsid w:val="008129C0"/>
    <w:rsid w:val="00815D28"/>
    <w:rsid w:val="0081663C"/>
    <w:rsid w:val="00823ABB"/>
    <w:rsid w:val="00823B9F"/>
    <w:rsid w:val="00826348"/>
    <w:rsid w:val="00827867"/>
    <w:rsid w:val="00842A5E"/>
    <w:rsid w:val="0084500F"/>
    <w:rsid w:val="008475CB"/>
    <w:rsid w:val="00847FCF"/>
    <w:rsid w:val="008559BD"/>
    <w:rsid w:val="008560B4"/>
    <w:rsid w:val="00856816"/>
    <w:rsid w:val="00857B4C"/>
    <w:rsid w:val="00860BAD"/>
    <w:rsid w:val="00863161"/>
    <w:rsid w:val="008643F7"/>
    <w:rsid w:val="008646EB"/>
    <w:rsid w:val="008674BA"/>
    <w:rsid w:val="008726B9"/>
    <w:rsid w:val="00875D76"/>
    <w:rsid w:val="00876AC8"/>
    <w:rsid w:val="008809F7"/>
    <w:rsid w:val="00884B44"/>
    <w:rsid w:val="00885D2A"/>
    <w:rsid w:val="008875EE"/>
    <w:rsid w:val="008960D3"/>
    <w:rsid w:val="008A1BED"/>
    <w:rsid w:val="008A42A2"/>
    <w:rsid w:val="008A5439"/>
    <w:rsid w:val="008B1602"/>
    <w:rsid w:val="008B1C74"/>
    <w:rsid w:val="008B3541"/>
    <w:rsid w:val="008C02E8"/>
    <w:rsid w:val="008C22A7"/>
    <w:rsid w:val="008C3499"/>
    <w:rsid w:val="008C3576"/>
    <w:rsid w:val="008C7366"/>
    <w:rsid w:val="008D291B"/>
    <w:rsid w:val="008D3289"/>
    <w:rsid w:val="008D495A"/>
    <w:rsid w:val="008D5BBE"/>
    <w:rsid w:val="008E2AED"/>
    <w:rsid w:val="008E4842"/>
    <w:rsid w:val="008E4C35"/>
    <w:rsid w:val="008E7314"/>
    <w:rsid w:val="008F0160"/>
    <w:rsid w:val="008F0856"/>
    <w:rsid w:val="008F1282"/>
    <w:rsid w:val="008F143B"/>
    <w:rsid w:val="009009E8"/>
    <w:rsid w:val="0090296C"/>
    <w:rsid w:val="00910114"/>
    <w:rsid w:val="00914CD2"/>
    <w:rsid w:val="00915A87"/>
    <w:rsid w:val="00917324"/>
    <w:rsid w:val="00917C12"/>
    <w:rsid w:val="009213B2"/>
    <w:rsid w:val="009221A9"/>
    <w:rsid w:val="009230F5"/>
    <w:rsid w:val="00923A90"/>
    <w:rsid w:val="009272BC"/>
    <w:rsid w:val="0092776E"/>
    <w:rsid w:val="00927EF5"/>
    <w:rsid w:val="00932249"/>
    <w:rsid w:val="009340E9"/>
    <w:rsid w:val="009347A8"/>
    <w:rsid w:val="00937466"/>
    <w:rsid w:val="00943F70"/>
    <w:rsid w:val="0094407E"/>
    <w:rsid w:val="009465D4"/>
    <w:rsid w:val="00946ACF"/>
    <w:rsid w:val="009505A7"/>
    <w:rsid w:val="00950ABA"/>
    <w:rsid w:val="00952AE8"/>
    <w:rsid w:val="00954BAF"/>
    <w:rsid w:val="0095686E"/>
    <w:rsid w:val="009572E6"/>
    <w:rsid w:val="009575F2"/>
    <w:rsid w:val="0095797E"/>
    <w:rsid w:val="00960AD3"/>
    <w:rsid w:val="00960D47"/>
    <w:rsid w:val="0096138D"/>
    <w:rsid w:val="00964222"/>
    <w:rsid w:val="009730B9"/>
    <w:rsid w:val="00973E6F"/>
    <w:rsid w:val="009760F1"/>
    <w:rsid w:val="0097696C"/>
    <w:rsid w:val="0097798A"/>
    <w:rsid w:val="009823F0"/>
    <w:rsid w:val="00990609"/>
    <w:rsid w:val="00992501"/>
    <w:rsid w:val="00997C21"/>
    <w:rsid w:val="009A0725"/>
    <w:rsid w:val="009A1C72"/>
    <w:rsid w:val="009A4A68"/>
    <w:rsid w:val="009A5B18"/>
    <w:rsid w:val="009A61B5"/>
    <w:rsid w:val="009A68A8"/>
    <w:rsid w:val="009A69D5"/>
    <w:rsid w:val="009B3131"/>
    <w:rsid w:val="009B47C1"/>
    <w:rsid w:val="009B7CBF"/>
    <w:rsid w:val="009C0484"/>
    <w:rsid w:val="009C241A"/>
    <w:rsid w:val="009C2DB1"/>
    <w:rsid w:val="009C35C2"/>
    <w:rsid w:val="009C59F0"/>
    <w:rsid w:val="009C6397"/>
    <w:rsid w:val="009C79AA"/>
    <w:rsid w:val="009D1A53"/>
    <w:rsid w:val="009D20D3"/>
    <w:rsid w:val="009D443E"/>
    <w:rsid w:val="009E08E4"/>
    <w:rsid w:val="009E1B78"/>
    <w:rsid w:val="009E1E4B"/>
    <w:rsid w:val="009E3241"/>
    <w:rsid w:val="009E3687"/>
    <w:rsid w:val="009E4EB6"/>
    <w:rsid w:val="009F125E"/>
    <w:rsid w:val="009F2ABE"/>
    <w:rsid w:val="009F5983"/>
    <w:rsid w:val="009F670D"/>
    <w:rsid w:val="009F6A6E"/>
    <w:rsid w:val="00A064BA"/>
    <w:rsid w:val="00A1057A"/>
    <w:rsid w:val="00A156B6"/>
    <w:rsid w:val="00A16A33"/>
    <w:rsid w:val="00A16C73"/>
    <w:rsid w:val="00A23349"/>
    <w:rsid w:val="00A23FE8"/>
    <w:rsid w:val="00A2722D"/>
    <w:rsid w:val="00A3037F"/>
    <w:rsid w:val="00A37F03"/>
    <w:rsid w:val="00A40893"/>
    <w:rsid w:val="00A40A58"/>
    <w:rsid w:val="00A4565C"/>
    <w:rsid w:val="00A457B7"/>
    <w:rsid w:val="00A47A78"/>
    <w:rsid w:val="00A526A9"/>
    <w:rsid w:val="00A553E1"/>
    <w:rsid w:val="00A55AC1"/>
    <w:rsid w:val="00A57874"/>
    <w:rsid w:val="00A60F84"/>
    <w:rsid w:val="00A62344"/>
    <w:rsid w:val="00A63E4A"/>
    <w:rsid w:val="00A655AB"/>
    <w:rsid w:val="00A71298"/>
    <w:rsid w:val="00A7480B"/>
    <w:rsid w:val="00A75319"/>
    <w:rsid w:val="00A80174"/>
    <w:rsid w:val="00A8525E"/>
    <w:rsid w:val="00A85520"/>
    <w:rsid w:val="00A863BA"/>
    <w:rsid w:val="00A874BE"/>
    <w:rsid w:val="00A90967"/>
    <w:rsid w:val="00A913EB"/>
    <w:rsid w:val="00AA3AC4"/>
    <w:rsid w:val="00AA6DAC"/>
    <w:rsid w:val="00AB0E64"/>
    <w:rsid w:val="00AB52B4"/>
    <w:rsid w:val="00AB72AD"/>
    <w:rsid w:val="00AB72D8"/>
    <w:rsid w:val="00AC23D1"/>
    <w:rsid w:val="00AC2452"/>
    <w:rsid w:val="00AC27A3"/>
    <w:rsid w:val="00AC3BD5"/>
    <w:rsid w:val="00AC3E96"/>
    <w:rsid w:val="00AC4332"/>
    <w:rsid w:val="00AC6754"/>
    <w:rsid w:val="00AC7CF6"/>
    <w:rsid w:val="00AD33C9"/>
    <w:rsid w:val="00AD3A48"/>
    <w:rsid w:val="00AD6C42"/>
    <w:rsid w:val="00AE2EB2"/>
    <w:rsid w:val="00AE3DE7"/>
    <w:rsid w:val="00AE58B7"/>
    <w:rsid w:val="00AF096A"/>
    <w:rsid w:val="00AF11D2"/>
    <w:rsid w:val="00AF2915"/>
    <w:rsid w:val="00AF368D"/>
    <w:rsid w:val="00B061B1"/>
    <w:rsid w:val="00B160B1"/>
    <w:rsid w:val="00B17FC9"/>
    <w:rsid w:val="00B207BE"/>
    <w:rsid w:val="00B20928"/>
    <w:rsid w:val="00B217F3"/>
    <w:rsid w:val="00B339DF"/>
    <w:rsid w:val="00B42C1E"/>
    <w:rsid w:val="00B46DFC"/>
    <w:rsid w:val="00B5146B"/>
    <w:rsid w:val="00B529C4"/>
    <w:rsid w:val="00B61925"/>
    <w:rsid w:val="00B63FDB"/>
    <w:rsid w:val="00B705B1"/>
    <w:rsid w:val="00B7304D"/>
    <w:rsid w:val="00B73258"/>
    <w:rsid w:val="00B745E7"/>
    <w:rsid w:val="00B830A3"/>
    <w:rsid w:val="00B84B51"/>
    <w:rsid w:val="00B87B86"/>
    <w:rsid w:val="00B92803"/>
    <w:rsid w:val="00B9328C"/>
    <w:rsid w:val="00B950E5"/>
    <w:rsid w:val="00B95886"/>
    <w:rsid w:val="00BA2456"/>
    <w:rsid w:val="00BA3891"/>
    <w:rsid w:val="00BA53EB"/>
    <w:rsid w:val="00BB2BCD"/>
    <w:rsid w:val="00BB6B30"/>
    <w:rsid w:val="00BC0911"/>
    <w:rsid w:val="00BC2F2A"/>
    <w:rsid w:val="00BC57B0"/>
    <w:rsid w:val="00BC6529"/>
    <w:rsid w:val="00BC7ABC"/>
    <w:rsid w:val="00BD06A3"/>
    <w:rsid w:val="00BD1AB1"/>
    <w:rsid w:val="00BD3E33"/>
    <w:rsid w:val="00BE0033"/>
    <w:rsid w:val="00BE026A"/>
    <w:rsid w:val="00BE17D3"/>
    <w:rsid w:val="00BE401A"/>
    <w:rsid w:val="00BE4EF6"/>
    <w:rsid w:val="00BE5ADF"/>
    <w:rsid w:val="00BE7A68"/>
    <w:rsid w:val="00BF2408"/>
    <w:rsid w:val="00BF2FEF"/>
    <w:rsid w:val="00BF3064"/>
    <w:rsid w:val="00BF4FD4"/>
    <w:rsid w:val="00C04E5E"/>
    <w:rsid w:val="00C111BC"/>
    <w:rsid w:val="00C11FAE"/>
    <w:rsid w:val="00C14016"/>
    <w:rsid w:val="00C14459"/>
    <w:rsid w:val="00C14DF4"/>
    <w:rsid w:val="00C1716D"/>
    <w:rsid w:val="00C22F10"/>
    <w:rsid w:val="00C24046"/>
    <w:rsid w:val="00C25B68"/>
    <w:rsid w:val="00C33513"/>
    <w:rsid w:val="00C34F8B"/>
    <w:rsid w:val="00C36759"/>
    <w:rsid w:val="00C37EAC"/>
    <w:rsid w:val="00C43442"/>
    <w:rsid w:val="00C4378D"/>
    <w:rsid w:val="00C439E6"/>
    <w:rsid w:val="00C4690C"/>
    <w:rsid w:val="00C46D00"/>
    <w:rsid w:val="00C47ABD"/>
    <w:rsid w:val="00C50687"/>
    <w:rsid w:val="00C515CF"/>
    <w:rsid w:val="00C741E0"/>
    <w:rsid w:val="00C8033E"/>
    <w:rsid w:val="00C82CA3"/>
    <w:rsid w:val="00C870E7"/>
    <w:rsid w:val="00C90784"/>
    <w:rsid w:val="00C937B3"/>
    <w:rsid w:val="00C954E7"/>
    <w:rsid w:val="00C96BB7"/>
    <w:rsid w:val="00CA13C2"/>
    <w:rsid w:val="00CA174E"/>
    <w:rsid w:val="00CA336A"/>
    <w:rsid w:val="00CA3D6B"/>
    <w:rsid w:val="00CA404A"/>
    <w:rsid w:val="00CB08A9"/>
    <w:rsid w:val="00CB13BF"/>
    <w:rsid w:val="00CC2400"/>
    <w:rsid w:val="00CC4622"/>
    <w:rsid w:val="00CC69BE"/>
    <w:rsid w:val="00CD2C0A"/>
    <w:rsid w:val="00CD6D6C"/>
    <w:rsid w:val="00CE2691"/>
    <w:rsid w:val="00CE2F8B"/>
    <w:rsid w:val="00CE33CE"/>
    <w:rsid w:val="00CE4CF3"/>
    <w:rsid w:val="00CE6AEF"/>
    <w:rsid w:val="00CE6E4A"/>
    <w:rsid w:val="00CE7446"/>
    <w:rsid w:val="00CF22E4"/>
    <w:rsid w:val="00CF5F97"/>
    <w:rsid w:val="00CF6398"/>
    <w:rsid w:val="00CF6964"/>
    <w:rsid w:val="00D042ED"/>
    <w:rsid w:val="00D151CD"/>
    <w:rsid w:val="00D15224"/>
    <w:rsid w:val="00D16FBF"/>
    <w:rsid w:val="00D17E3B"/>
    <w:rsid w:val="00D22F38"/>
    <w:rsid w:val="00D32733"/>
    <w:rsid w:val="00D37645"/>
    <w:rsid w:val="00D378BB"/>
    <w:rsid w:val="00D37B42"/>
    <w:rsid w:val="00D37F6C"/>
    <w:rsid w:val="00D406AD"/>
    <w:rsid w:val="00D4227D"/>
    <w:rsid w:val="00D4234F"/>
    <w:rsid w:val="00D5755A"/>
    <w:rsid w:val="00D60DA2"/>
    <w:rsid w:val="00D62A2D"/>
    <w:rsid w:val="00D6618E"/>
    <w:rsid w:val="00D75206"/>
    <w:rsid w:val="00D77737"/>
    <w:rsid w:val="00D779E4"/>
    <w:rsid w:val="00D77F80"/>
    <w:rsid w:val="00D81FC1"/>
    <w:rsid w:val="00D87D69"/>
    <w:rsid w:val="00D910AB"/>
    <w:rsid w:val="00D91173"/>
    <w:rsid w:val="00D918FC"/>
    <w:rsid w:val="00D939D0"/>
    <w:rsid w:val="00D967FF"/>
    <w:rsid w:val="00D97539"/>
    <w:rsid w:val="00DA0379"/>
    <w:rsid w:val="00DA34D2"/>
    <w:rsid w:val="00DA640B"/>
    <w:rsid w:val="00DB4142"/>
    <w:rsid w:val="00DB50F1"/>
    <w:rsid w:val="00DB563D"/>
    <w:rsid w:val="00DB5B8C"/>
    <w:rsid w:val="00DB6123"/>
    <w:rsid w:val="00DC1AE3"/>
    <w:rsid w:val="00DD026E"/>
    <w:rsid w:val="00DD0C7E"/>
    <w:rsid w:val="00DD12F0"/>
    <w:rsid w:val="00DD38E6"/>
    <w:rsid w:val="00DD5C48"/>
    <w:rsid w:val="00DD5D87"/>
    <w:rsid w:val="00DD6560"/>
    <w:rsid w:val="00DD738D"/>
    <w:rsid w:val="00DD7917"/>
    <w:rsid w:val="00DE5D9A"/>
    <w:rsid w:val="00DE6AC9"/>
    <w:rsid w:val="00DE7465"/>
    <w:rsid w:val="00DF3C51"/>
    <w:rsid w:val="00DF421D"/>
    <w:rsid w:val="00DF4B47"/>
    <w:rsid w:val="00DF63F4"/>
    <w:rsid w:val="00DF655D"/>
    <w:rsid w:val="00E00EA0"/>
    <w:rsid w:val="00E073EB"/>
    <w:rsid w:val="00E116A9"/>
    <w:rsid w:val="00E12E89"/>
    <w:rsid w:val="00E15090"/>
    <w:rsid w:val="00E15801"/>
    <w:rsid w:val="00E240BB"/>
    <w:rsid w:val="00E25DB8"/>
    <w:rsid w:val="00E35124"/>
    <w:rsid w:val="00E35130"/>
    <w:rsid w:val="00E37918"/>
    <w:rsid w:val="00E418D7"/>
    <w:rsid w:val="00E43D56"/>
    <w:rsid w:val="00E56BB5"/>
    <w:rsid w:val="00E571DE"/>
    <w:rsid w:val="00E61CFF"/>
    <w:rsid w:val="00E62234"/>
    <w:rsid w:val="00E64212"/>
    <w:rsid w:val="00E64B4E"/>
    <w:rsid w:val="00E64C14"/>
    <w:rsid w:val="00E71A83"/>
    <w:rsid w:val="00E731C7"/>
    <w:rsid w:val="00E7322D"/>
    <w:rsid w:val="00E76830"/>
    <w:rsid w:val="00E812F3"/>
    <w:rsid w:val="00E81E10"/>
    <w:rsid w:val="00E82F02"/>
    <w:rsid w:val="00E85E60"/>
    <w:rsid w:val="00E87157"/>
    <w:rsid w:val="00E9010C"/>
    <w:rsid w:val="00E90584"/>
    <w:rsid w:val="00E913EB"/>
    <w:rsid w:val="00E94487"/>
    <w:rsid w:val="00E96F21"/>
    <w:rsid w:val="00EA10C7"/>
    <w:rsid w:val="00EA45C4"/>
    <w:rsid w:val="00EB32CA"/>
    <w:rsid w:val="00EB5284"/>
    <w:rsid w:val="00EB7691"/>
    <w:rsid w:val="00EC2C14"/>
    <w:rsid w:val="00EC51BB"/>
    <w:rsid w:val="00ED061E"/>
    <w:rsid w:val="00ED34C8"/>
    <w:rsid w:val="00ED76BF"/>
    <w:rsid w:val="00EE18A6"/>
    <w:rsid w:val="00EE272D"/>
    <w:rsid w:val="00EE3810"/>
    <w:rsid w:val="00EE4FE4"/>
    <w:rsid w:val="00EE68F3"/>
    <w:rsid w:val="00EF58C1"/>
    <w:rsid w:val="00F02D4C"/>
    <w:rsid w:val="00F0323F"/>
    <w:rsid w:val="00F03660"/>
    <w:rsid w:val="00F0706C"/>
    <w:rsid w:val="00F07507"/>
    <w:rsid w:val="00F11DF6"/>
    <w:rsid w:val="00F147B7"/>
    <w:rsid w:val="00F17787"/>
    <w:rsid w:val="00F17ABB"/>
    <w:rsid w:val="00F2129C"/>
    <w:rsid w:val="00F278ED"/>
    <w:rsid w:val="00F27C7D"/>
    <w:rsid w:val="00F31D28"/>
    <w:rsid w:val="00F3292D"/>
    <w:rsid w:val="00F33FBA"/>
    <w:rsid w:val="00F34A46"/>
    <w:rsid w:val="00F3610F"/>
    <w:rsid w:val="00F36539"/>
    <w:rsid w:val="00F36A95"/>
    <w:rsid w:val="00F52793"/>
    <w:rsid w:val="00F538AB"/>
    <w:rsid w:val="00F54B61"/>
    <w:rsid w:val="00F62564"/>
    <w:rsid w:val="00F62C3B"/>
    <w:rsid w:val="00F6502B"/>
    <w:rsid w:val="00F66F3F"/>
    <w:rsid w:val="00F81A8F"/>
    <w:rsid w:val="00F83E19"/>
    <w:rsid w:val="00F8444B"/>
    <w:rsid w:val="00F8474C"/>
    <w:rsid w:val="00F84964"/>
    <w:rsid w:val="00F86B53"/>
    <w:rsid w:val="00F90FCE"/>
    <w:rsid w:val="00F942A1"/>
    <w:rsid w:val="00F955E1"/>
    <w:rsid w:val="00F95CC7"/>
    <w:rsid w:val="00F95E65"/>
    <w:rsid w:val="00F97C3F"/>
    <w:rsid w:val="00FA0E70"/>
    <w:rsid w:val="00FA0EF5"/>
    <w:rsid w:val="00FA1289"/>
    <w:rsid w:val="00FA307F"/>
    <w:rsid w:val="00FA3D52"/>
    <w:rsid w:val="00FA48A9"/>
    <w:rsid w:val="00FA7C67"/>
    <w:rsid w:val="00FB12FE"/>
    <w:rsid w:val="00FB2DCF"/>
    <w:rsid w:val="00FB2F69"/>
    <w:rsid w:val="00FB4B05"/>
    <w:rsid w:val="00FB5786"/>
    <w:rsid w:val="00FB5D82"/>
    <w:rsid w:val="00FC0EA6"/>
    <w:rsid w:val="00FC1D75"/>
    <w:rsid w:val="00FC3551"/>
    <w:rsid w:val="00FC4F8B"/>
    <w:rsid w:val="00FC598C"/>
    <w:rsid w:val="00FC6BA8"/>
    <w:rsid w:val="00FC708A"/>
    <w:rsid w:val="00FD2A93"/>
    <w:rsid w:val="00FD7AFE"/>
    <w:rsid w:val="00FE1AF2"/>
    <w:rsid w:val="00FE1CE8"/>
    <w:rsid w:val="00FE3513"/>
    <w:rsid w:val="00FE3CF5"/>
    <w:rsid w:val="00FF0C7C"/>
    <w:rsid w:val="00FF1041"/>
    <w:rsid w:val="00FF613E"/>
    <w:rsid w:val="00FF7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3CFD5C5-ED50-4B80-B927-9421CCCC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03787"/>
  </w:style>
  <w:style w:type="character" w:customStyle="1" w:styleId="a4">
    <w:name w:val="日付 (文字)"/>
    <w:basedOn w:val="a0"/>
    <w:link w:val="a3"/>
    <w:uiPriority w:val="99"/>
    <w:semiHidden/>
    <w:rsid w:val="00003787"/>
  </w:style>
  <w:style w:type="paragraph" w:styleId="a5">
    <w:name w:val="header"/>
    <w:basedOn w:val="a"/>
    <w:link w:val="a6"/>
    <w:uiPriority w:val="99"/>
    <w:unhideWhenUsed/>
    <w:rsid w:val="009F2ABE"/>
    <w:pPr>
      <w:tabs>
        <w:tab w:val="center" w:pos="4252"/>
        <w:tab w:val="right" w:pos="8504"/>
      </w:tabs>
      <w:snapToGrid w:val="0"/>
    </w:pPr>
  </w:style>
  <w:style w:type="character" w:customStyle="1" w:styleId="a6">
    <w:name w:val="ヘッダー (文字)"/>
    <w:basedOn w:val="a0"/>
    <w:link w:val="a5"/>
    <w:uiPriority w:val="99"/>
    <w:rsid w:val="009F2ABE"/>
  </w:style>
  <w:style w:type="paragraph" w:styleId="a7">
    <w:name w:val="footer"/>
    <w:basedOn w:val="a"/>
    <w:link w:val="a8"/>
    <w:uiPriority w:val="99"/>
    <w:unhideWhenUsed/>
    <w:rsid w:val="009F2ABE"/>
    <w:pPr>
      <w:tabs>
        <w:tab w:val="center" w:pos="4252"/>
        <w:tab w:val="right" w:pos="8504"/>
      </w:tabs>
      <w:snapToGrid w:val="0"/>
    </w:pPr>
  </w:style>
  <w:style w:type="character" w:customStyle="1" w:styleId="a8">
    <w:name w:val="フッター (文字)"/>
    <w:basedOn w:val="a0"/>
    <w:link w:val="a7"/>
    <w:uiPriority w:val="99"/>
    <w:rsid w:val="009F2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18D25-F8A4-4629-8042-7E9CCE1E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taikyou6</cp:lastModifiedBy>
  <cp:revision>7</cp:revision>
  <cp:lastPrinted>2020-03-26T07:51:00Z</cp:lastPrinted>
  <dcterms:created xsi:type="dcterms:W3CDTF">2020-04-09T01:25:00Z</dcterms:created>
  <dcterms:modified xsi:type="dcterms:W3CDTF">2020-04-09T08:18:00Z</dcterms:modified>
</cp:coreProperties>
</file>